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F1" w:rsidRPr="00F906F1" w:rsidRDefault="00F906F1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41"/>
      </w:tblGrid>
      <w:tr w:rsidR="0049423D" w:rsidRPr="009629B2" w:rsidTr="00762013">
        <w:trPr>
          <w:trHeight w:val="779"/>
        </w:trPr>
        <w:tc>
          <w:tcPr>
            <w:tcW w:w="9545" w:type="dxa"/>
            <w:gridSpan w:val="3"/>
            <w:shd w:val="clear" w:color="auto" w:fill="auto"/>
            <w:vAlign w:val="center"/>
          </w:tcPr>
          <w:p w:rsidR="0049423D" w:rsidRDefault="0049423D" w:rsidP="004942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 VICERRECTORA ASISTENTE DE ESTUDIOS</w:t>
            </w:r>
          </w:p>
          <w:p w:rsidR="0049423D" w:rsidRDefault="0049423D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RTIFICA:</w:t>
            </w:r>
          </w:p>
          <w:p w:rsidR="0049423D" w:rsidRDefault="0049423D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ombres y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Apellidos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del solicitante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>,</m:t>
              </m:r>
            </m:oMath>
            <w:r>
              <w:rPr>
                <w:rFonts w:cs="Arial"/>
                <w:sz w:val="22"/>
                <w:szCs w:val="22"/>
              </w:rPr>
              <w:t xml:space="preserve"> identificado con </w:t>
            </w:r>
            <w:bookmarkStart w:id="0" w:name="_GoBack"/>
            <w:r>
              <w:rPr>
                <w:rFonts w:cs="Arial"/>
                <w:sz w:val="22"/>
                <w:szCs w:val="22"/>
              </w:rPr>
              <w:t xml:space="preserve">Documento </w:t>
            </w:r>
            <w:bookmarkEnd w:id="0"/>
            <w:r>
              <w:rPr>
                <w:rFonts w:cs="Arial"/>
                <w:sz w:val="22"/>
                <w:szCs w:val="22"/>
              </w:rPr>
              <w:t>de Identidad</w:t>
            </w:r>
            <w:r w:rsidR="00874935">
              <w:rPr>
                <w:rFonts w:cs="Arial"/>
                <w:sz w:val="22"/>
                <w:szCs w:val="22"/>
              </w:rPr>
              <w:t xml:space="preserve"> N°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úmeros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de Identificación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,</m:t>
              </m:r>
            </m:oMath>
            <w:r>
              <w:rPr>
                <w:rFonts w:cs="Arial"/>
                <w:sz w:val="22"/>
                <w:szCs w:val="22"/>
              </w:rPr>
              <w:t xml:space="preserve"> Código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úmeros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#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, 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</m:t>
              </m:r>
            </m:oMath>
            <w:r>
              <w:rPr>
                <w:rFonts w:cs="Arial"/>
                <w:sz w:val="22"/>
                <w:szCs w:val="22"/>
              </w:rPr>
              <w:t xml:space="preserve">cursó y aprobó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úmeros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#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</m:t>
              </m:r>
            </m:oMath>
            <w:r>
              <w:rPr>
                <w:rFonts w:cs="Arial"/>
                <w:sz w:val="22"/>
                <w:szCs w:val="22"/>
              </w:rPr>
              <w:t xml:space="preserve"> asignaturas del Programa Académico de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Denominación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 xml:space="preserve"> del Programa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, </m:t>
              </m:r>
            </m:oMath>
            <w:r>
              <w:rPr>
                <w:rFonts w:cs="Arial"/>
                <w:sz w:val="22"/>
                <w:szCs w:val="22"/>
              </w:rPr>
              <w:t xml:space="preserve"> durante su permanencia en la Universidad, relacionadas en el reporte de calificaciones que se adjunta al Contenido Programático.</w:t>
            </w: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 estos programas suman</w:t>
            </w:r>
            <w:r w:rsidR="00874935">
              <w:rPr>
                <w:rFonts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(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úmeros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#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)</m:t>
              </m:r>
            </m:oMath>
            <w:r>
              <w:rPr>
                <w:rFonts w:cs="Arial"/>
                <w:sz w:val="22"/>
                <w:szCs w:val="22"/>
              </w:rPr>
              <w:t xml:space="preserve"> folios y se adiciona el reporte de calificaciones y la presente certificación.</w:t>
            </w: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expide esta certificación en San José de Cúcuta, a los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úmeros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#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>,</m:t>
              </m:r>
            </m:oMath>
            <w:r>
              <w:rPr>
                <w:rFonts w:cs="Arial"/>
                <w:sz w:val="22"/>
                <w:szCs w:val="22"/>
              </w:rPr>
              <w:t xml:space="preserve"> días del mes de </w:t>
            </w:r>
            <m:oMath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Nombre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cs="Arial"/>
                  <w:sz w:val="22"/>
                  <w:szCs w:val="22"/>
                </w:rPr>
                <m:t>del mes</m:t>
              </m:r>
              <m:r>
                <m:rPr>
                  <m:nor/>
                </m:rPr>
                <w:rPr>
                  <w:rFonts w:ascii="Cambria Math" w:cs="Arial"/>
                  <w:sz w:val="22"/>
                  <w:szCs w:val="22"/>
                </w:rPr>
                <m:t xml:space="preserve"> </m:t>
              </m:r>
            </m:oMath>
            <w:r>
              <w:rPr>
                <w:rFonts w:cs="Arial"/>
                <w:sz w:val="22"/>
                <w:szCs w:val="22"/>
              </w:rPr>
              <w:t>de 2019.</w:t>
            </w: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</w:t>
            </w:r>
          </w:p>
          <w:p w:rsidR="00E73B78" w:rsidRP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sz w:val="22"/>
                    <w:szCs w:val="22"/>
                  </w:rPr>
                  <m:t>Nombres y Apellidos</m:t>
                </m:r>
              </m:oMath>
            </m:oMathPara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</w:t>
            </w:r>
            <w:r w:rsidR="002927A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Bo</w:t>
            </w:r>
            <w:r w:rsidR="002927A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Director del Programa Académico</w:t>
            </w: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49423D" w:rsidRDefault="0049423D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E73B78" w:rsidRDefault="00E73B78" w:rsidP="00E73B78">
            <w:pPr>
              <w:ind w:left="113" w:right="113"/>
              <w:rPr>
                <w:rFonts w:cs="Arial"/>
                <w:sz w:val="22"/>
                <w:szCs w:val="22"/>
              </w:rPr>
            </w:pPr>
          </w:p>
          <w:p w:rsidR="0049423D" w:rsidRDefault="00E73B78" w:rsidP="00E73B7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</w:t>
            </w:r>
          </w:p>
          <w:p w:rsidR="00E73B78" w:rsidRDefault="00E73B78" w:rsidP="00E73B7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  <w:sz w:val="22"/>
                    <w:szCs w:val="22"/>
                  </w:rPr>
                  <m:t>Nombres y Apellidos</m:t>
                </m:r>
              </m:oMath>
            </m:oMathPara>
          </w:p>
          <w:p w:rsidR="0049423D" w:rsidRDefault="0049423D" w:rsidP="0049423D">
            <w:pPr>
              <w:rPr>
                <w:rFonts w:cs="Arial"/>
                <w:sz w:val="22"/>
                <w:szCs w:val="22"/>
              </w:rPr>
            </w:pPr>
          </w:p>
          <w:p w:rsidR="0049423D" w:rsidRPr="0049423D" w:rsidRDefault="0049423D" w:rsidP="0049423D">
            <w:pPr>
              <w:rPr>
                <w:rFonts w:cs="Arial"/>
                <w:sz w:val="22"/>
                <w:szCs w:val="22"/>
              </w:rPr>
            </w:pPr>
          </w:p>
        </w:tc>
      </w:tr>
      <w:tr w:rsidR="0049423D" w:rsidRPr="009629B2" w:rsidTr="00E73B78">
        <w:trPr>
          <w:trHeight w:val="347"/>
        </w:trPr>
        <w:tc>
          <w:tcPr>
            <w:tcW w:w="9545" w:type="dxa"/>
            <w:gridSpan w:val="3"/>
            <w:shd w:val="clear" w:color="auto" w:fill="auto"/>
            <w:vAlign w:val="center"/>
          </w:tcPr>
          <w:p w:rsidR="0049423D" w:rsidRPr="0049423D" w:rsidRDefault="0049423D" w:rsidP="0049423D">
            <w:pPr>
              <w:rPr>
                <w:rFonts w:cs="Arial"/>
                <w:sz w:val="22"/>
                <w:szCs w:val="22"/>
              </w:rPr>
            </w:pPr>
            <w:r w:rsidRPr="00E73B78">
              <w:rPr>
                <w:rFonts w:cs="Arial"/>
                <w:sz w:val="14"/>
                <w:szCs w:val="14"/>
              </w:rPr>
              <w:t>Nota: Si el documento requiere ser autenticado por Notaria debe incluir la firma de la Secretaría General</w:t>
            </w:r>
            <w:r w:rsidRPr="0049423D">
              <w:rPr>
                <w:rFonts w:cs="Arial"/>
                <w:sz w:val="22"/>
                <w:szCs w:val="22"/>
              </w:rPr>
              <w:t>.</w:t>
            </w:r>
          </w:p>
        </w:tc>
      </w:tr>
      <w:tr w:rsidR="0049423D" w:rsidRPr="009629B2" w:rsidTr="00E73B78">
        <w:trPr>
          <w:trHeight w:val="409"/>
        </w:trPr>
        <w:tc>
          <w:tcPr>
            <w:tcW w:w="2802" w:type="dxa"/>
            <w:shd w:val="clear" w:color="auto" w:fill="auto"/>
            <w:vAlign w:val="center"/>
          </w:tcPr>
          <w:p w:rsidR="0049423D" w:rsidRPr="0049423D" w:rsidRDefault="0049423D" w:rsidP="0049423D">
            <w:pPr>
              <w:jc w:val="center"/>
              <w:rPr>
                <w:rFonts w:cs="Arial"/>
                <w:sz w:val="22"/>
                <w:szCs w:val="22"/>
              </w:rPr>
            </w:pPr>
            <w:r w:rsidRPr="0049423D">
              <w:rPr>
                <w:rFonts w:cs="Arial"/>
                <w:sz w:val="22"/>
                <w:szCs w:val="22"/>
              </w:rPr>
              <w:t>Nombres y Apelli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423D" w:rsidRPr="0049423D" w:rsidRDefault="0049423D" w:rsidP="004942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41" w:type="dxa"/>
            <w:vMerge w:val="restart"/>
            <w:shd w:val="clear" w:color="auto" w:fill="auto"/>
            <w:vAlign w:val="center"/>
          </w:tcPr>
          <w:p w:rsidR="00E73B78" w:rsidRDefault="00E73B78" w:rsidP="0049423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</w:t>
            </w:r>
          </w:p>
          <w:p w:rsidR="0049423D" w:rsidRPr="0049423D" w:rsidRDefault="0049423D" w:rsidP="0049423D">
            <w:pPr>
              <w:jc w:val="center"/>
              <w:rPr>
                <w:rFonts w:cs="Arial"/>
                <w:sz w:val="22"/>
                <w:szCs w:val="22"/>
              </w:rPr>
            </w:pPr>
            <w:r w:rsidRPr="0049423D">
              <w:rPr>
                <w:rFonts w:cs="Arial"/>
                <w:sz w:val="22"/>
                <w:szCs w:val="22"/>
              </w:rPr>
              <w:t>FIRMA</w:t>
            </w:r>
          </w:p>
        </w:tc>
      </w:tr>
      <w:tr w:rsidR="0049423D" w:rsidRPr="009629B2" w:rsidTr="00E73B78">
        <w:trPr>
          <w:trHeight w:val="415"/>
        </w:trPr>
        <w:tc>
          <w:tcPr>
            <w:tcW w:w="2802" w:type="dxa"/>
            <w:shd w:val="clear" w:color="auto" w:fill="auto"/>
            <w:vAlign w:val="center"/>
          </w:tcPr>
          <w:p w:rsidR="0049423D" w:rsidRPr="0049423D" w:rsidRDefault="0049423D" w:rsidP="0049423D">
            <w:pPr>
              <w:jc w:val="center"/>
              <w:rPr>
                <w:rFonts w:cs="Arial"/>
                <w:sz w:val="22"/>
                <w:szCs w:val="22"/>
              </w:rPr>
            </w:pPr>
            <w:r w:rsidRPr="0049423D"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423D" w:rsidRPr="0049423D" w:rsidRDefault="0049423D" w:rsidP="004942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49423D" w:rsidRDefault="0049423D" w:rsidP="004942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29B2" w:rsidRDefault="009629B2" w:rsidP="009629B2">
      <w:pPr>
        <w:rPr>
          <w:rFonts w:cs="Arial"/>
          <w:b/>
          <w:sz w:val="10"/>
          <w:szCs w:val="10"/>
        </w:rPr>
      </w:pPr>
    </w:p>
    <w:sectPr w:rsidR="009629B2" w:rsidSect="00A41E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31" w:rsidRDefault="00416931" w:rsidP="008A452B">
      <w:pPr>
        <w:spacing w:line="240" w:lineRule="auto"/>
      </w:pPr>
      <w:r>
        <w:separator/>
      </w:r>
    </w:p>
  </w:endnote>
  <w:endnote w:type="continuationSeparator" w:id="0">
    <w:p w:rsidR="00416931" w:rsidRDefault="00416931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31" w:rsidRDefault="00416931" w:rsidP="008A452B">
      <w:pPr>
        <w:spacing w:line="240" w:lineRule="auto"/>
      </w:pPr>
      <w:r>
        <w:separator/>
      </w:r>
    </w:p>
  </w:footnote>
  <w:footnote w:type="continuationSeparator" w:id="0">
    <w:p w:rsidR="00416931" w:rsidRDefault="00416931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1"/>
      <w:gridCol w:w="1178"/>
      <w:gridCol w:w="3167"/>
      <w:gridCol w:w="1037"/>
      <w:gridCol w:w="1050"/>
      <w:gridCol w:w="1142"/>
    </w:tblGrid>
    <w:tr w:rsidR="00F906F1" w:rsidRPr="003B3DBB" w:rsidTr="00F906F1">
      <w:trPr>
        <w:cantSplit/>
        <w:trHeight w:val="255"/>
      </w:trPr>
      <w:tc>
        <w:tcPr>
          <w:tcW w:w="1033" w:type="pct"/>
          <w:vMerge w:val="restar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152AA7BB" wp14:editId="2071671C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pct"/>
          <w:gridSpan w:val="3"/>
          <w:vMerge w:val="restart"/>
          <w:shd w:val="clear" w:color="auto" w:fill="FFFFFF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FFFFFF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98" w:type="pct"/>
          <w:shd w:val="clear" w:color="auto" w:fill="FFFFFF"/>
          <w:vAlign w:val="center"/>
        </w:tcPr>
        <w:p w:rsidR="00F906F1" w:rsidRPr="00086907" w:rsidRDefault="00F906F1" w:rsidP="0049423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FO-GE-</w:t>
          </w:r>
          <w:r w:rsidR="0049423D">
            <w:rPr>
              <w:rFonts w:cs="Arial"/>
              <w:sz w:val="20"/>
              <w:szCs w:val="20"/>
            </w:rPr>
            <w:t>46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98" w:type="pct"/>
          <w:shd w:val="clear" w:color="auto" w:fill="auto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01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 w:val="restart"/>
          <w:shd w:val="clear" w:color="auto" w:fill="C00000"/>
          <w:vAlign w:val="center"/>
        </w:tcPr>
        <w:p w:rsidR="00F906F1" w:rsidRPr="00086907" w:rsidRDefault="0049423D" w:rsidP="00F906F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ERTIFICACIÓN CONTENIDOS PROGRAMÁTICOS</w:t>
          </w:r>
          <w:r w:rsidR="00F906F1"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550" w:type="pc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b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98" w:type="pct"/>
          <w:vAlign w:val="center"/>
        </w:tcPr>
        <w:p w:rsidR="00F906F1" w:rsidRPr="00086907" w:rsidRDefault="0049423D" w:rsidP="002927A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</w:t>
          </w:r>
          <w:r w:rsidR="002927AD">
            <w:rPr>
              <w:rFonts w:cs="Arial"/>
              <w:sz w:val="20"/>
              <w:szCs w:val="20"/>
            </w:rPr>
            <w:t>8</w:t>
          </w:r>
          <w:r>
            <w:rPr>
              <w:rFonts w:cs="Arial"/>
              <w:sz w:val="20"/>
              <w:szCs w:val="20"/>
            </w:rPr>
            <w:t>/05/2019</w:t>
          </w:r>
        </w:p>
      </w:tc>
    </w:tr>
    <w:tr w:rsidR="00F906F1" w:rsidRPr="003B3DBB" w:rsidTr="00F906F1">
      <w:trPr>
        <w:cantSplit/>
        <w:trHeight w:val="255"/>
      </w:trPr>
      <w:tc>
        <w:tcPr>
          <w:tcW w:w="1033" w:type="pct"/>
          <w:vMerge/>
          <w:shd w:val="clear" w:color="auto" w:fill="auto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19" w:type="pct"/>
          <w:gridSpan w:val="3"/>
          <w:vMerge/>
          <w:shd w:val="clear" w:color="auto" w:fill="C00000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98" w:type="pct"/>
          <w:vAlign w:val="center"/>
        </w:tcPr>
        <w:p w:rsidR="00F906F1" w:rsidRPr="00086907" w:rsidRDefault="00F906F1" w:rsidP="008349A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1 de 1</w:t>
          </w:r>
        </w:p>
      </w:tc>
    </w:tr>
    <w:tr w:rsidR="00F906F1" w:rsidRPr="003B3DBB" w:rsidTr="00F906F1">
      <w:trPr>
        <w:cantSplit/>
        <w:trHeight w:val="255"/>
      </w:trPr>
      <w:tc>
        <w:tcPr>
          <w:tcW w:w="1650" w:type="pct"/>
          <w:gridSpan w:val="2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59" w:type="pct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91" w:type="pct"/>
          <w:gridSpan w:val="3"/>
          <w:vAlign w:val="center"/>
        </w:tcPr>
        <w:p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APROBÓ</w:t>
          </w:r>
        </w:p>
      </w:tc>
    </w:tr>
    <w:tr w:rsidR="00F906F1" w:rsidRPr="003B3DBB" w:rsidTr="00F906F1">
      <w:trPr>
        <w:cantSplit/>
        <w:trHeight w:val="255"/>
      </w:trPr>
      <w:tc>
        <w:tcPr>
          <w:tcW w:w="1650" w:type="pct"/>
          <w:gridSpan w:val="2"/>
          <w:vAlign w:val="center"/>
        </w:tcPr>
        <w:p w:rsidR="00F906F1" w:rsidRPr="00086907" w:rsidRDefault="0049423D" w:rsidP="008349A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rofesional de apoyo</w:t>
          </w:r>
        </w:p>
      </w:tc>
      <w:tc>
        <w:tcPr>
          <w:tcW w:w="1659" w:type="pct"/>
          <w:vAlign w:val="center"/>
        </w:tcPr>
        <w:p w:rsidR="00F906F1" w:rsidRPr="00086907" w:rsidRDefault="0049423D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691" w:type="pct"/>
          <w:gridSpan w:val="3"/>
          <w:vAlign w:val="center"/>
        </w:tcPr>
        <w:p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de calidad</w:t>
          </w:r>
        </w:p>
      </w:tc>
    </w:tr>
  </w:tbl>
  <w:p w:rsidR="00F906F1" w:rsidRDefault="00F90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B"/>
    <w:rsid w:val="00060013"/>
    <w:rsid w:val="000A374E"/>
    <w:rsid w:val="000C3FAE"/>
    <w:rsid w:val="000F2C5A"/>
    <w:rsid w:val="001B499F"/>
    <w:rsid w:val="00241A3B"/>
    <w:rsid w:val="00243736"/>
    <w:rsid w:val="002576E5"/>
    <w:rsid w:val="002927AD"/>
    <w:rsid w:val="002A67EC"/>
    <w:rsid w:val="002E05B3"/>
    <w:rsid w:val="00300676"/>
    <w:rsid w:val="00310AF1"/>
    <w:rsid w:val="00316D7C"/>
    <w:rsid w:val="0037340D"/>
    <w:rsid w:val="00384ED7"/>
    <w:rsid w:val="00385E22"/>
    <w:rsid w:val="00397038"/>
    <w:rsid w:val="003A3B3B"/>
    <w:rsid w:val="003F70FF"/>
    <w:rsid w:val="0040386D"/>
    <w:rsid w:val="0041054A"/>
    <w:rsid w:val="00416931"/>
    <w:rsid w:val="004207E3"/>
    <w:rsid w:val="00440184"/>
    <w:rsid w:val="0049423D"/>
    <w:rsid w:val="004B6F3F"/>
    <w:rsid w:val="004C1F67"/>
    <w:rsid w:val="004F3258"/>
    <w:rsid w:val="0053475E"/>
    <w:rsid w:val="00542AD0"/>
    <w:rsid w:val="005B3F0D"/>
    <w:rsid w:val="00604927"/>
    <w:rsid w:val="00620BD9"/>
    <w:rsid w:val="00633610"/>
    <w:rsid w:val="00690EC1"/>
    <w:rsid w:val="006B37EA"/>
    <w:rsid w:val="006B7AE7"/>
    <w:rsid w:val="006C0307"/>
    <w:rsid w:val="006E493A"/>
    <w:rsid w:val="00716D43"/>
    <w:rsid w:val="0072150D"/>
    <w:rsid w:val="00726952"/>
    <w:rsid w:val="007305FC"/>
    <w:rsid w:val="00776539"/>
    <w:rsid w:val="0084525F"/>
    <w:rsid w:val="00874935"/>
    <w:rsid w:val="008760AE"/>
    <w:rsid w:val="008A452B"/>
    <w:rsid w:val="008D7048"/>
    <w:rsid w:val="008F55ED"/>
    <w:rsid w:val="009031EB"/>
    <w:rsid w:val="009041E7"/>
    <w:rsid w:val="009268FC"/>
    <w:rsid w:val="00943716"/>
    <w:rsid w:val="0095750E"/>
    <w:rsid w:val="009629B2"/>
    <w:rsid w:val="00984C7C"/>
    <w:rsid w:val="009A52F2"/>
    <w:rsid w:val="009B1F2E"/>
    <w:rsid w:val="009F537F"/>
    <w:rsid w:val="00A14AAA"/>
    <w:rsid w:val="00A16AD8"/>
    <w:rsid w:val="00A41E4B"/>
    <w:rsid w:val="00A445C3"/>
    <w:rsid w:val="00A60065"/>
    <w:rsid w:val="00AE4674"/>
    <w:rsid w:val="00AF0908"/>
    <w:rsid w:val="00AF2BF0"/>
    <w:rsid w:val="00AF519E"/>
    <w:rsid w:val="00B07C83"/>
    <w:rsid w:val="00B1059E"/>
    <w:rsid w:val="00B6345E"/>
    <w:rsid w:val="00BD5E33"/>
    <w:rsid w:val="00BE00BC"/>
    <w:rsid w:val="00C40F63"/>
    <w:rsid w:val="00C6774A"/>
    <w:rsid w:val="00C90E28"/>
    <w:rsid w:val="00CA5F27"/>
    <w:rsid w:val="00CB4AE6"/>
    <w:rsid w:val="00D27041"/>
    <w:rsid w:val="00D47FC1"/>
    <w:rsid w:val="00DA4C0E"/>
    <w:rsid w:val="00E04521"/>
    <w:rsid w:val="00E21A52"/>
    <w:rsid w:val="00E73B78"/>
    <w:rsid w:val="00ED2CC8"/>
    <w:rsid w:val="00F605F5"/>
    <w:rsid w:val="00F906F1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B30DA037-B1F6-4422-94DC-CD1D932F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501-85C3-4524-A0B4-06BCA79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2</cp:revision>
  <dcterms:created xsi:type="dcterms:W3CDTF">2019-05-28T15:32:00Z</dcterms:created>
  <dcterms:modified xsi:type="dcterms:W3CDTF">2019-05-28T15:32:00Z</dcterms:modified>
</cp:coreProperties>
</file>